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213CC204" w:rsidR="00ED62A7" w:rsidRPr="008A1B58" w:rsidRDefault="00C53ABF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B44E69">
              <w:rPr>
                <w:rFonts w:ascii="Wiener Melange" w:hAnsi="Wiener Melange" w:cs="Wiener Melange"/>
                <w:bCs/>
              </w:rPr>
              <w:t>Vorstandsressort</w:t>
            </w:r>
            <w:r w:rsidRPr="00C53ABF">
              <w:rPr>
                <w:rFonts w:ascii="Wiener Melange" w:hAnsi="Wiener Melange" w:cs="Wiener Melange"/>
                <w:bCs/>
              </w:rPr>
              <w:t xml:space="preserve"> Einkauf/</w:t>
            </w:r>
            <w:r w:rsidR="00A323BB" w:rsidRPr="00A323BB">
              <w:rPr>
                <w:rFonts w:ascii="Wiener Melange" w:hAnsi="Wiener Melange" w:cs="Wiener Melange"/>
                <w:bCs/>
              </w:rPr>
              <w:t>Strategischer &amp; Taktisch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B003778" w14:textId="77777777" w:rsidR="00A323BB" w:rsidRDefault="00A323BB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A323BB">
              <w:rPr>
                <w:rFonts w:ascii="Wiener Melange" w:hAnsi="Wiener Melange" w:cs="Wiener Melange"/>
                <w:bCs/>
              </w:rPr>
              <w:t>Warengruppen</w:t>
            </w:r>
            <w:r>
              <w:rPr>
                <w:rFonts w:ascii="Wiener Melange" w:hAnsi="Wiener Melange" w:cs="Wiener Melange"/>
                <w:bCs/>
              </w:rPr>
              <w:t xml:space="preserve">manager*in (Wirtschaftsgüter) </w:t>
            </w:r>
          </w:p>
          <w:p w14:paraId="4C6AAEFE" w14:textId="6A601656" w:rsidR="00ED62A7" w:rsidRPr="008D187B" w:rsidRDefault="003E484A" w:rsidP="005E682B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ON-</w:t>
            </w:r>
            <w:r w:rsidR="00A323BB">
              <w:rPr>
                <w:rFonts w:ascii="Wiener Melange" w:hAnsi="Wiener Melange" w:cs="Wiener Melange"/>
                <w:bCs/>
              </w:rPr>
              <w:t>MED</w:t>
            </w:r>
            <w:r w:rsidR="00A323BB" w:rsidRPr="00A323BB">
              <w:rPr>
                <w:rFonts w:ascii="Wiener Melange" w:hAnsi="Wiener Melange" w:cs="Wiener Melange"/>
                <w:bCs/>
              </w:rPr>
              <w:t xml:space="preserve"> </w:t>
            </w:r>
            <w:r w:rsidR="005E682B">
              <w:rPr>
                <w:rFonts w:ascii="Wiener Melange" w:hAnsi="Wiener Melange" w:cs="Wiener Melange"/>
                <w:bCs/>
              </w:rPr>
              <w:t>Senior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2EFA8F05" w:rsidR="00ED62A7" w:rsidRPr="002452C5" w:rsidRDefault="00A323B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323BB">
              <w:rPr>
                <w:rFonts w:ascii="Wiener Melange" w:hAnsi="Wiener Melange" w:cs="Wiener Melange"/>
                <w:bCs/>
              </w:rPr>
              <w:t>07.09.2022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2C87BEB1" w:rsidR="00ED62A7" w:rsidRPr="00FF2FAA" w:rsidRDefault="005E682B" w:rsidP="005E682B">
            <w:pPr>
              <w:pStyle w:val="Default"/>
              <w:ind w:firstLine="184"/>
              <w:rPr>
                <w:rFonts w:ascii="Wiener Melange" w:hAnsi="Wiener Melange" w:cs="Wiener Melange"/>
                <w:bCs/>
              </w:rPr>
            </w:pPr>
            <w:r w:rsidRPr="005E682B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B/III FVD,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 w:val="20"/>
                <w:szCs w:val="20"/>
              </w:rPr>
              <w:t>Opt</w:t>
            </w:r>
            <w:proofErr w:type="spellEnd"/>
            <w:r w:rsidRPr="005E682B">
              <w:rPr>
                <w:rFonts w:ascii="Wiener Melange" w:hAnsi="Wiener Melange" w:cs="Wiener Melange"/>
                <w:bCs/>
                <w:sz w:val="20"/>
                <w:szCs w:val="20"/>
              </w:rPr>
              <w:t>. B/VI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133BCCDE" w:rsidR="00ED62A7" w:rsidRPr="009B7921" w:rsidRDefault="005E682B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VA_FB2b/</w:t>
            </w:r>
            <w:proofErr w:type="gramStart"/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4  –</w:t>
            </w:r>
            <w:proofErr w:type="gramEnd"/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 </w:t>
            </w:r>
            <w:r w:rsidRPr="005E682B">
              <w:rPr>
                <w:rFonts w:ascii="Wiener Melange" w:hAnsi="Wiener Melange" w:cs="Wiener Melange"/>
                <w:bCs/>
                <w:sz w:val="20"/>
                <w:szCs w:val="20"/>
              </w:rPr>
              <w:t>W1/12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2ECE15F0" w:rsidR="00ED62A7" w:rsidRPr="00020504" w:rsidRDefault="00A323BB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A323BB">
              <w:rPr>
                <w:rFonts w:ascii="Wiener Melange" w:hAnsi="Wiener Melange" w:cs="Wiener Melange"/>
                <w:bCs/>
              </w:rPr>
              <w:t>Teamleitung Warengruppenmanagement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74B0587C" w:rsidR="00D6287E" w:rsidRPr="002413EA" w:rsidRDefault="00C53AB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ndere</w:t>
            </w:r>
            <w:r w:rsidR="00AE452B">
              <w:rPr>
                <w:rFonts w:ascii="Wiener Melange" w:hAnsi="Wiener Melange" w:cs="Wiener Melange"/>
                <w:bCs/>
              </w:rPr>
              <w:t>n</w:t>
            </w:r>
            <w:r w:rsidRPr="00C53ABF">
              <w:rPr>
                <w:rFonts w:ascii="Wiener Melange" w:hAnsi="Wiener Melange" w:cs="Wiener Melange"/>
                <w:bCs/>
              </w:rPr>
              <w:t xml:space="preserve"> Waren- </w:t>
            </w:r>
            <w:proofErr w:type="spellStart"/>
            <w:r w:rsidRPr="00C53ABF">
              <w:rPr>
                <w:rFonts w:ascii="Wiener Melange" w:hAnsi="Wiener Melange" w:cs="Wiener Melange"/>
                <w:bCs/>
              </w:rPr>
              <w:t>gruppenmanager</w:t>
            </w:r>
            <w:proofErr w:type="spellEnd"/>
            <w:r w:rsidRPr="00C53ABF">
              <w:rPr>
                <w:rFonts w:ascii="Wiener Melange" w:hAnsi="Wiener Melange" w:cs="Wiener Melange"/>
                <w:bCs/>
              </w:rPr>
              <w:t>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30A60FA6" w:rsidR="00ED62A7" w:rsidRPr="002413EA" w:rsidRDefault="00C53AB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 xml:space="preserve">andere Waren- </w:t>
            </w:r>
            <w:proofErr w:type="spellStart"/>
            <w:r w:rsidRPr="00C53ABF">
              <w:rPr>
                <w:rFonts w:ascii="Wiener Melange" w:hAnsi="Wiener Melange" w:cs="Wiener Melange"/>
                <w:bCs/>
              </w:rPr>
              <w:t>gruppenmanager</w:t>
            </w:r>
            <w:proofErr w:type="spellEnd"/>
            <w:r w:rsidRPr="00C53ABF">
              <w:rPr>
                <w:rFonts w:ascii="Wiener Melange" w:hAnsi="Wiener Melange" w:cs="Wiener Melange"/>
                <w:bCs/>
              </w:rPr>
              <w:t>*inne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523353CE" w:rsidR="00C53ABF" w:rsidRPr="00C53ABF" w:rsidRDefault="00C53ABF" w:rsidP="00C53ABF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15B53392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Zeichnungsberechtigung für alle Aufgaben des Bereiches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377D4669" w:rsidR="00C53ABF" w:rsidRPr="000A73FE" w:rsidRDefault="00CD1A86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D1A86">
              <w:rPr>
                <w:rFonts w:ascii="Wiener Melange" w:hAnsi="Wiener Melange" w:cs="Wiener Melange"/>
                <w:bCs/>
                <w:szCs w:val="20"/>
              </w:rPr>
              <w:t>Thomas-Klestil-Platz 7/1</w:t>
            </w:r>
            <w:r>
              <w:rPr>
                <w:rFonts w:ascii="Wiener Melange" w:hAnsi="Wiener Melange" w:cs="Wiener Melange"/>
                <w:bCs/>
                <w:szCs w:val="20"/>
              </w:rPr>
              <w:t>, 1030 Wien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AE26C2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AE26C2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7C36427F" w14:textId="5860C7C5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ntwicklung und eigenverantwortliche Umsetzung einer WIGEV-weiten gesamten Beschaffungsstrategie in den zugeordneten Warengruppen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 sowie des Lieferantenmanagements</w:t>
            </w:r>
          </w:p>
          <w:p w14:paraId="48A1F527" w14:textId="7777777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Verhandlung mit Lieferanten</w:t>
            </w:r>
          </w:p>
          <w:p w14:paraId="0846AC1E" w14:textId="7777777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rstellung von Rahmenverträgen/-vereinbarungen und Sicherstellung der Leistungsbündelung zur Erreichung von Kostendämpfungen unter zu Grundlegungen von Standardisierung aller Leistungsbeschreibungen</w:t>
            </w:r>
          </w:p>
          <w:p w14:paraId="1A45B14D" w14:textId="4FD4EC96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Sicherstellung der effizienten Durchführung des Vergabe- und Vertragsmanagements für die jeweilige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</w:t>
            </w:r>
          </w:p>
          <w:p w14:paraId="7EAF8580" w14:textId="7777777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Ausarbeitung von Maßnahmen zur strategischen Umsetzung europäischer Normen/Richtlinien und nationaler Rahmenkonzepte </w:t>
            </w:r>
          </w:p>
          <w:p w14:paraId="4C6AAF53" w14:textId="2EA177FC" w:rsidR="005E682B" w:rsidRPr="002452C5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Schaffung einer umfassenden Datengrundlage für den Aufbau des WIGEV-Masterdatenmanagements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1090DC5" w:rsidR="00A10B00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In der zugeordneten Warengruppe gegenüber dem Junior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88668EA" w14:textId="4847690D" w:rsidR="00C53ABF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ergabemanagement</w:t>
            </w:r>
          </w:p>
          <w:p w14:paraId="7A7D3A38" w14:textId="18D4BCFF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Selbständige Erarbeitung von Vergabestrategien zur Planung und Umsetzung von unternehmensweiten (dienstellenübergreifenden) Ausschreibungen für die jeweilige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</w:t>
            </w:r>
          </w:p>
          <w:p w14:paraId="312F64DD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WIGEV weite Gesamtstrategieentwicklung der zugeordneten Warengruppe (Lebenszyklus,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Reinvest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>, Zeitpläne)</w:t>
            </w:r>
          </w:p>
          <w:p w14:paraId="023D4922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Vorbereitung von Vergabeverfahren und Erstellung von Ausschreibungsunterlagen unter eigenverantwortlicher Nutzung und Weiterentwicklung der eingesetzten EDV-Tools (insbesondere MS Excel, Adobe, Ausschreibungsplattformen)</w:t>
            </w:r>
          </w:p>
          <w:p w14:paraId="042B3E79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genverantwortliche Durchführung von Vergabeverfahren in Zusammenarbeit mit internen und externen Prozessbeteiligten gem.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BVergG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idgF</w:t>
            </w:r>
            <w:proofErr w:type="spellEnd"/>
          </w:p>
          <w:p w14:paraId="0A086661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Verantwortlich für die Erstellung von Leistungsverzeichnissen bzw. Abstimmung mit internen und externen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Fachexpert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>*innen bzw. Bedarfsträger*innen</w:t>
            </w:r>
          </w:p>
          <w:p w14:paraId="7F4C471B" w14:textId="49BFC7C1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rstellung von Ausschreibungszeitplänen in Abstimmung</w:t>
            </w:r>
            <w:r w:rsidR="00057C74">
              <w:rPr>
                <w:rFonts w:ascii="Wiener Melange" w:hAnsi="Wiener Melange" w:cs="Wiener Melange"/>
                <w:bCs/>
                <w:szCs w:val="20"/>
              </w:rPr>
              <w:t xml:space="preserve"> mit allen Prozessbeteiligten (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Ausrollen der Vergabestrategie in Abstimmung mit den relevanten Prozessbeteiligten)</w:t>
            </w:r>
          </w:p>
          <w:p w14:paraId="2C50CA61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Verhandlungen mit Lieferanten</w:t>
            </w:r>
          </w:p>
          <w:p w14:paraId="3270A9A8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Laufendes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Verbrauchsmonitoringprozess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7295146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rarbeitung von Ausrollen-Stufenplan zur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Esakalation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bei abweichenden Verbrauchsverhalten </w:t>
            </w:r>
          </w:p>
          <w:p w14:paraId="48753E7B" w14:textId="77777777" w:rsid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 w:rsidRPr="005E682B">
              <w:rPr>
                <w:rFonts w:ascii="Wiener Melange" w:hAnsi="Wiener Melange" w:cs="Wiener Melange"/>
                <w:bCs/>
              </w:rPr>
              <w:lastRenderedPageBreak/>
              <w:t>Controlling der korrekten Umsetzung der Ausschreibungsergebnisse (Verträge, Einkaufsvolumina, Auswertungen)</w:t>
            </w:r>
          </w:p>
          <w:p w14:paraId="14BA0AC8" w14:textId="14BD97CD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Vertragsmanagement für Rahmenverträge/-vereinbarungen</w:t>
            </w:r>
          </w:p>
          <w:p w14:paraId="403C5720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Mitwirkung beim Aufbau einer Vertragsdatenbank für Rahmenverträge/-vereinbarungen</w:t>
            </w:r>
          </w:p>
          <w:p w14:paraId="65E73081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Analyse und Interpretation von Vertragsinhalten</w:t>
            </w:r>
          </w:p>
          <w:p w14:paraId="713CA272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Wahrnehmung der Vertragsdurchsetzung sowie Claim Management</w:t>
            </w:r>
          </w:p>
          <w:p w14:paraId="3E30EA99" w14:textId="75D98CE0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rhebung und Archivierung von vorhandenen Verträgen der jeweiligen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</w:t>
            </w:r>
          </w:p>
          <w:p w14:paraId="79E7CD5F" w14:textId="5281A00E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Ausarbeitung von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standatisierten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Prozessen (SOP) für die jeweiligen Warengruppen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:</w:t>
            </w:r>
          </w:p>
          <w:p w14:paraId="4CBEB185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die Erstellung von Leistungsbeschreibungen </w:t>
            </w:r>
          </w:p>
          <w:p w14:paraId="4AAD0678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Angebots- und Vertragsbestimmungen</w:t>
            </w:r>
          </w:p>
          <w:p w14:paraId="6ADE0A8C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Formulare und Musterverträge für Vergabeverfahren</w:t>
            </w:r>
          </w:p>
          <w:p w14:paraId="63479EB5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die eingesetzten Werkzeuge (insbesondere </w:t>
            </w:r>
            <w:proofErr w:type="gramStart"/>
            <w:r w:rsidRPr="005E682B">
              <w:rPr>
                <w:rFonts w:ascii="Wiener Melange" w:hAnsi="Wiener Melange" w:cs="Wiener Melange"/>
                <w:bCs/>
                <w:szCs w:val="20"/>
              </w:rPr>
              <w:t>EDV Tools</w:t>
            </w:r>
            <w:proofErr w:type="gramEnd"/>
            <w:r w:rsidRPr="005E682B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4DA07DB7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das Interne Kontrollsystems (IKS) </w:t>
            </w:r>
          </w:p>
          <w:p w14:paraId="2103A7E7" w14:textId="7A78C901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die Qualitätssicherung der Medizinprodukte oder Produkte der jeweiligen Warengruppen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MED (Qualitätssicherungsprozess) </w:t>
            </w:r>
          </w:p>
          <w:p w14:paraId="244D1B44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Soformaßnahmen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im Zuge des Fehlermanagements </w:t>
            </w:r>
          </w:p>
          <w:p w14:paraId="3D1BCB15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genständige Erstellung von Präventionskonzepten für die Aufrechterhaltung des Versorgungsauftrags </w:t>
            </w:r>
          </w:p>
          <w:p w14:paraId="6E4AB420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Selbständige Ausarbeitung von Strategien zum Krisenmanagement und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Notfallsmanagement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für die jeweilige Warengruppe</w:t>
            </w:r>
          </w:p>
          <w:p w14:paraId="42ED251D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Bereitstellung bzw. Organisation von Fachexpertisen </w:t>
            </w:r>
          </w:p>
          <w:p w14:paraId="1EB59C2F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die Erstellung von Leistungsbeschreibungen</w:t>
            </w:r>
          </w:p>
          <w:p w14:paraId="383577F7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Angebots- und Vertragsbestimmungen</w:t>
            </w:r>
          </w:p>
          <w:p w14:paraId="7647FDBE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die Durchführung von Preisangemessenheits- und Eignungsprüfungen</w:t>
            </w:r>
          </w:p>
          <w:p w14:paraId="42DE5902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Fragen aus dem Claim Management (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zB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Vertragsauslegung)</w:t>
            </w:r>
          </w:p>
          <w:p w14:paraId="67098CA6" w14:textId="7966F38F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achwissen von der jeweiligen Warengruppen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MED  </w:t>
            </w:r>
          </w:p>
          <w:p w14:paraId="74659DDC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Wahrnehmung von Außenkontakten und Vernetzung</w:t>
            </w:r>
          </w:p>
          <w:p w14:paraId="7965EDCA" w14:textId="1286813F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und professionelle Vertretung des Wiener Gesundheitsverbundes gegenüber Bietern, Au</w:t>
            </w:r>
            <w:r w:rsidR="00057C74">
              <w:rPr>
                <w:rFonts w:ascii="Wiener Melange" w:hAnsi="Wiener Melange" w:cs="Wiener Melange"/>
                <w:bCs/>
                <w:szCs w:val="20"/>
              </w:rPr>
              <w:t>ftragnehmern sowie anderen Kund*i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nnen wie Firmen oder Magistratsabteilung 54</w:t>
            </w:r>
          </w:p>
          <w:p w14:paraId="56605BBD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Wahrnehmung der Schnittstelle zwischen externen und internen Prozessbeteiligten zur effizienten Durchführung der Vergabe- und Vertragsmanagementprozesse</w:t>
            </w:r>
          </w:p>
          <w:p w14:paraId="1A2B4246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Teilnahme an Fach-/Beschaffungskommissionen bei Bedarf</w:t>
            </w:r>
          </w:p>
          <w:p w14:paraId="089A4848" w14:textId="044FC798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genverantwortung für die Produkt-Standardisierung der jeweiligen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</w:t>
            </w:r>
          </w:p>
          <w:p w14:paraId="21D3A542" w14:textId="11C85D95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Mitwirkung am IKS und Risikomanagement für die jeweilige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MED - Entwicklung von Risikostrategien zur Aufrechterhaltung des Versorgungsauftrags des Wiener Gesundheitsverbunds und Setzung von Kontrollaktivitäten für die jeweiligen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MED bezüglich der Bestellentwicklung der Kliniken </w:t>
            </w:r>
          </w:p>
          <w:p w14:paraId="4F77AA2B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Prüfung und Aufdeckung von Einsparpotenzialen</w:t>
            </w:r>
          </w:p>
          <w:p w14:paraId="3CC8219E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Selbständige Ausarbeitung von Einsparungsstrategien und Umsetzung von WIGEV weiten Einsparprojekten </w:t>
            </w:r>
          </w:p>
          <w:p w14:paraId="64BE76C0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nhaltung/ Monitoring und Umsetzung von Compliance Vorgaben </w:t>
            </w:r>
          </w:p>
          <w:p w14:paraId="79DE811C" w14:textId="2FC6E964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Eigenständige Implementierung eines standardisierten Prozessablaufs (von prozessoptimierenden Maßnahmen) innerhalb der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Verbesserung der Durchlaufszeiten der operativen Tätigkeiten in Abstimmung mit MDM</w:t>
            </w:r>
          </w:p>
          <w:p w14:paraId="680BF572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Optimierung und Weiterentwicklung der strategischen Einkaufstools (Dash-Board)</w:t>
            </w:r>
          </w:p>
          <w:p w14:paraId="41A74C9B" w14:textId="5B1C6518" w:rsidR="00C53ABF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Kennzahlensteuerung (Monitoring) der Warengruppe </w:t>
            </w:r>
            <w:r w:rsidR="003E484A">
              <w:rPr>
                <w:rFonts w:ascii="Wiener Melange" w:hAnsi="Wiener Melange" w:cs="Wiener Melange"/>
                <w:bCs/>
                <w:szCs w:val="20"/>
              </w:rPr>
              <w:t>NON-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MED durch monatliches KPI Reporting</w:t>
            </w:r>
          </w:p>
          <w:p w14:paraId="7640330A" w14:textId="77777777" w:rsidR="00A323BB" w:rsidRPr="00A323BB" w:rsidRDefault="00A323BB" w:rsidP="00A323BB">
            <w:pPr>
              <w:pStyle w:val="Listenabsatz"/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</w:p>
          <w:p w14:paraId="14BFA17E" w14:textId="247F45D9" w:rsidR="00C53ABF" w:rsidRPr="00A40695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40695">
              <w:rPr>
                <w:rFonts w:ascii="Wiener Melange" w:hAnsi="Wiener Melange" w:cs="Wiener Melange"/>
                <w:b/>
                <w:bCs/>
                <w:szCs w:val="20"/>
              </w:rPr>
              <w:t>Sonderaufgaben:</w:t>
            </w:r>
          </w:p>
          <w:p w14:paraId="146AB1D8" w14:textId="5E673290" w:rsidR="00C53ABF" w:rsidRPr="00C53ABF" w:rsidRDefault="00C53ABF" w:rsidP="00784F97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Übernahme ausgewählter Projekte innerhalb de</w:t>
            </w:r>
            <w:r w:rsidR="002B44CD">
              <w:rPr>
                <w:rFonts w:ascii="Wiener Melange" w:hAnsi="Wiener Melange" w:cs="Wiener Melange"/>
                <w:bCs/>
                <w:szCs w:val="20"/>
              </w:rPr>
              <w:t xml:space="preserve">s Vorstandsressorts </w:t>
            </w:r>
            <w:r w:rsidRPr="00C53ABF">
              <w:rPr>
                <w:rFonts w:ascii="Wiener Melange" w:hAnsi="Wiener Melange" w:cs="Wiener Melange"/>
                <w:bCs/>
                <w:szCs w:val="20"/>
              </w:rPr>
              <w:t>Einkauf</w:t>
            </w:r>
          </w:p>
          <w:p w14:paraId="3809648A" w14:textId="77777777" w:rsidR="00C53ABF" w:rsidRDefault="00C53AB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2ACA902A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AE26C2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</w:t>
            </w:r>
            <w:proofErr w:type="gramStart"/>
            <w:r w:rsidR="00784F97">
              <w:rPr>
                <w:rFonts w:ascii="Wiener Melange" w:hAnsi="Wiener Melange" w:cs="Wiener Melange"/>
                <w:bCs/>
              </w:rPr>
              <w:t xml:space="preserve">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proofErr w:type="gram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43B800B" w14:textId="77777777" w:rsidR="005E682B" w:rsidRDefault="005E682B" w:rsidP="00ED62A7">
      <w:pPr>
        <w:spacing w:before="240"/>
        <w:rPr>
          <w:rFonts w:ascii="Wiener Melange" w:hAnsi="Wiener Melange" w:cs="Wiener Melange"/>
          <w:szCs w:val="20"/>
        </w:rPr>
      </w:pPr>
    </w:p>
    <w:p w14:paraId="4C6AAF65" w14:textId="3073C439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3FB01E03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409D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409D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3FB01E03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409D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409D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6714">
    <w:abstractNumId w:val="23"/>
  </w:num>
  <w:num w:numId="2" w16cid:durableId="1443770954">
    <w:abstractNumId w:val="18"/>
  </w:num>
  <w:num w:numId="3" w16cid:durableId="165944974">
    <w:abstractNumId w:val="12"/>
  </w:num>
  <w:num w:numId="4" w16cid:durableId="683677666">
    <w:abstractNumId w:val="9"/>
  </w:num>
  <w:num w:numId="5" w16cid:durableId="582109578">
    <w:abstractNumId w:val="7"/>
  </w:num>
  <w:num w:numId="6" w16cid:durableId="122163148">
    <w:abstractNumId w:val="6"/>
  </w:num>
  <w:num w:numId="7" w16cid:durableId="529757853">
    <w:abstractNumId w:val="5"/>
  </w:num>
  <w:num w:numId="8" w16cid:durableId="93745112">
    <w:abstractNumId w:val="4"/>
  </w:num>
  <w:num w:numId="9" w16cid:durableId="696546087">
    <w:abstractNumId w:val="8"/>
  </w:num>
  <w:num w:numId="10" w16cid:durableId="1735003147">
    <w:abstractNumId w:val="3"/>
  </w:num>
  <w:num w:numId="11" w16cid:durableId="2079551928">
    <w:abstractNumId w:val="2"/>
  </w:num>
  <w:num w:numId="12" w16cid:durableId="710762997">
    <w:abstractNumId w:val="1"/>
  </w:num>
  <w:num w:numId="13" w16cid:durableId="982268478">
    <w:abstractNumId w:val="0"/>
  </w:num>
  <w:num w:numId="14" w16cid:durableId="472528056">
    <w:abstractNumId w:val="33"/>
  </w:num>
  <w:num w:numId="15" w16cid:durableId="1627128072">
    <w:abstractNumId w:val="11"/>
  </w:num>
  <w:num w:numId="16" w16cid:durableId="1026251091">
    <w:abstractNumId w:val="26"/>
  </w:num>
  <w:num w:numId="17" w16cid:durableId="1048189026">
    <w:abstractNumId w:val="24"/>
  </w:num>
  <w:num w:numId="18" w16cid:durableId="375853810">
    <w:abstractNumId w:val="19"/>
  </w:num>
  <w:num w:numId="19" w16cid:durableId="245917799">
    <w:abstractNumId w:val="28"/>
  </w:num>
  <w:num w:numId="20" w16cid:durableId="1697074012">
    <w:abstractNumId w:val="31"/>
  </w:num>
  <w:num w:numId="21" w16cid:durableId="849682337">
    <w:abstractNumId w:val="14"/>
  </w:num>
  <w:num w:numId="22" w16cid:durableId="1470780206">
    <w:abstractNumId w:val="21"/>
  </w:num>
  <w:num w:numId="23" w16cid:durableId="156190443">
    <w:abstractNumId w:val="32"/>
  </w:num>
  <w:num w:numId="24" w16cid:durableId="2027246336">
    <w:abstractNumId w:val="30"/>
  </w:num>
  <w:num w:numId="25" w16cid:durableId="1689521710">
    <w:abstractNumId w:val="10"/>
  </w:num>
  <w:num w:numId="26" w16cid:durableId="757752500">
    <w:abstractNumId w:val="13"/>
  </w:num>
  <w:num w:numId="27" w16cid:durableId="743768771">
    <w:abstractNumId w:val="25"/>
  </w:num>
  <w:num w:numId="28" w16cid:durableId="792941234">
    <w:abstractNumId w:val="22"/>
  </w:num>
  <w:num w:numId="29" w16cid:durableId="2087222232">
    <w:abstractNumId w:val="16"/>
  </w:num>
  <w:num w:numId="30" w16cid:durableId="1813866070">
    <w:abstractNumId w:val="29"/>
  </w:num>
  <w:num w:numId="31" w16cid:durableId="684793480">
    <w:abstractNumId w:val="27"/>
  </w:num>
  <w:num w:numId="32" w16cid:durableId="867184210">
    <w:abstractNumId w:val="20"/>
  </w:num>
  <w:num w:numId="33" w16cid:durableId="1353385546">
    <w:abstractNumId w:val="15"/>
  </w:num>
  <w:num w:numId="34" w16cid:durableId="557665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42105"/>
    <w:rsid w:val="0004255A"/>
    <w:rsid w:val="00045C43"/>
    <w:rsid w:val="00054B66"/>
    <w:rsid w:val="00055339"/>
    <w:rsid w:val="00057C74"/>
    <w:rsid w:val="00065ACD"/>
    <w:rsid w:val="000678BC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44CD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E484A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E682B"/>
    <w:rsid w:val="005F7EC2"/>
    <w:rsid w:val="00632464"/>
    <w:rsid w:val="00641A05"/>
    <w:rsid w:val="00641E6D"/>
    <w:rsid w:val="00652F86"/>
    <w:rsid w:val="006A2B2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337FE"/>
    <w:rsid w:val="0094251E"/>
    <w:rsid w:val="00951191"/>
    <w:rsid w:val="00963734"/>
    <w:rsid w:val="00970B9E"/>
    <w:rsid w:val="0099333C"/>
    <w:rsid w:val="009B0CAE"/>
    <w:rsid w:val="009B7921"/>
    <w:rsid w:val="009D0A5C"/>
    <w:rsid w:val="00A01AB4"/>
    <w:rsid w:val="00A07725"/>
    <w:rsid w:val="00A10B00"/>
    <w:rsid w:val="00A30C19"/>
    <w:rsid w:val="00A323BB"/>
    <w:rsid w:val="00A412C6"/>
    <w:rsid w:val="00A61362"/>
    <w:rsid w:val="00A65CC4"/>
    <w:rsid w:val="00A66EA4"/>
    <w:rsid w:val="00A759E0"/>
    <w:rsid w:val="00AB6FE3"/>
    <w:rsid w:val="00AD3649"/>
    <w:rsid w:val="00AE16BF"/>
    <w:rsid w:val="00AE26C2"/>
    <w:rsid w:val="00AE452B"/>
    <w:rsid w:val="00AE5012"/>
    <w:rsid w:val="00B038C2"/>
    <w:rsid w:val="00B161A4"/>
    <w:rsid w:val="00B44E69"/>
    <w:rsid w:val="00B64165"/>
    <w:rsid w:val="00B96FE5"/>
    <w:rsid w:val="00BD77EE"/>
    <w:rsid w:val="00C0731D"/>
    <w:rsid w:val="00C174A8"/>
    <w:rsid w:val="00C33738"/>
    <w:rsid w:val="00C5194E"/>
    <w:rsid w:val="00C522AF"/>
    <w:rsid w:val="00C53ABF"/>
    <w:rsid w:val="00C60A92"/>
    <w:rsid w:val="00C60FEF"/>
    <w:rsid w:val="00CD025B"/>
    <w:rsid w:val="00CD1A86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09DD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A9B1B-FD3B-4CC0-B9F7-7463BB6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Papai Bettina</cp:lastModifiedBy>
  <cp:revision>2</cp:revision>
  <cp:lastPrinted>2021-12-31T09:39:00Z</cp:lastPrinted>
  <dcterms:created xsi:type="dcterms:W3CDTF">2025-11-11T07:41:00Z</dcterms:created>
  <dcterms:modified xsi:type="dcterms:W3CDTF">2025-11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